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B7CB" w14:textId="77777777" w:rsidR="00760B34" w:rsidRPr="006C2C8F" w:rsidRDefault="00760B34" w:rsidP="00760B34">
      <w:pPr>
        <w:spacing w:before="60" w:after="60"/>
        <w:jc w:val="center"/>
        <w:rPr>
          <w:rFonts w:asciiTheme="minorBidi" w:hAnsiTheme="minorBidi"/>
          <w:szCs w:val="24"/>
        </w:rPr>
      </w:pPr>
      <w:r w:rsidRPr="006C2C8F">
        <w:rPr>
          <w:rFonts w:asciiTheme="minorBidi" w:hAnsiTheme="minorBidi"/>
          <w:szCs w:val="24"/>
        </w:rPr>
        <w:t>Modulzuordnung</w:t>
      </w:r>
    </w:p>
    <w:p w14:paraId="432AB35D" w14:textId="77777777" w:rsidR="00F23175" w:rsidRDefault="00760B34" w:rsidP="00F23175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5307F2">
        <w:rPr>
          <w:rFonts w:asciiTheme="minorBidi" w:hAnsiTheme="minorBidi"/>
          <w:b/>
          <w:bCs/>
          <w:szCs w:val="24"/>
        </w:rPr>
        <w:t xml:space="preserve">Master </w:t>
      </w:r>
      <w:proofErr w:type="spellStart"/>
      <w:r w:rsidRPr="005307F2">
        <w:rPr>
          <w:rFonts w:asciiTheme="minorBidi" w:hAnsiTheme="minorBidi"/>
          <w:b/>
          <w:bCs/>
          <w:szCs w:val="24"/>
        </w:rPr>
        <w:t>of</w:t>
      </w:r>
      <w:proofErr w:type="spellEnd"/>
      <w:r w:rsidRPr="005307F2">
        <w:rPr>
          <w:rFonts w:asciiTheme="minorBidi" w:hAnsiTheme="minorBidi"/>
          <w:b/>
          <w:bCs/>
          <w:szCs w:val="24"/>
        </w:rPr>
        <w:t xml:space="preserve"> Education</w:t>
      </w:r>
    </w:p>
    <w:p w14:paraId="7E41DE8E" w14:textId="7CBEEA2D" w:rsidR="00760B34" w:rsidRPr="005307F2" w:rsidRDefault="00144029" w:rsidP="00F23175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5307F2">
        <w:rPr>
          <w:rFonts w:asciiTheme="minorBidi" w:hAnsiTheme="minorBidi"/>
          <w:b/>
          <w:bCs/>
          <w:szCs w:val="24"/>
        </w:rPr>
        <w:t xml:space="preserve">Erweiterungsfach im Umfang eines </w:t>
      </w:r>
      <w:proofErr w:type="spellStart"/>
      <w:r w:rsidRPr="005307F2">
        <w:rPr>
          <w:rFonts w:asciiTheme="minorBidi" w:hAnsiTheme="minorBidi"/>
          <w:b/>
          <w:bCs/>
          <w:szCs w:val="24"/>
        </w:rPr>
        <w:t>Beifachs</w:t>
      </w:r>
      <w:proofErr w:type="spellEnd"/>
    </w:p>
    <w:p w14:paraId="4003D86F" w14:textId="77777777" w:rsidR="00760B34" w:rsidRPr="006C2C8F" w:rsidRDefault="00760B34" w:rsidP="00760B34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0B34" w:rsidRPr="006C2C8F" w14:paraId="16D03F61" w14:textId="77777777" w:rsidTr="00B07D19">
        <w:trPr>
          <w:trHeight w:val="776"/>
        </w:trPr>
        <w:tc>
          <w:tcPr>
            <w:tcW w:w="9067" w:type="dxa"/>
          </w:tcPr>
          <w:p w14:paraId="6E92F50F" w14:textId="227929D4" w:rsidR="00760B34" w:rsidRPr="006C2C8F" w:rsidRDefault="00760B34" w:rsidP="00760B34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C2C8F"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="00C1044F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C1044F">
              <w:rPr>
                <w:rFonts w:asciiTheme="minorBidi" w:hAnsiTheme="minorBidi"/>
                <w:sz w:val="20"/>
                <w:szCs w:val="20"/>
              </w:rPr>
              <w:t>.</w:t>
            </w:r>
            <w:r w:rsidRPr="006C2C8F">
              <w:rPr>
                <w:rFonts w:asciiTheme="minorBidi" w:hAnsiTheme="minorBidi"/>
                <w:sz w:val="20"/>
                <w:szCs w:val="20"/>
              </w:rPr>
              <w:br/>
              <w:t xml:space="preserve">Weitere Hinweise zur </w:t>
            </w:r>
            <w:hyperlink r:id="rId8" w:history="1">
              <w:r w:rsidRPr="006C2C8F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 w:rsidRPr="006C2C8F"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9" w:history="1">
              <w:r w:rsidRPr="006C2C8F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 w:rsidRPr="006C2C8F"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4E1C3AB0" w14:textId="77777777" w:rsidR="00760B34" w:rsidRPr="006C2C8F" w:rsidRDefault="00760B34" w:rsidP="00760B34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760B34" w:rsidRPr="006C2C8F" w14:paraId="30A69B2C" w14:textId="77777777" w:rsidTr="00B07D19">
        <w:tc>
          <w:tcPr>
            <w:tcW w:w="2265" w:type="dxa"/>
            <w:shd w:val="clear" w:color="auto" w:fill="B4A096"/>
          </w:tcPr>
          <w:p w14:paraId="2C045299" w14:textId="77777777" w:rsidR="00760B34" w:rsidRPr="006C2C8F" w:rsidRDefault="00760B34" w:rsidP="00760B34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3CE17732" w14:textId="50FFDC4D" w:rsidR="00760B34" w:rsidRPr="00F23175" w:rsidRDefault="00F23175" w:rsidP="00760B34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F23175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760B34" w:rsidRPr="006C2C8F" w14:paraId="099808BA" w14:textId="77777777" w:rsidTr="00B07D19">
        <w:tc>
          <w:tcPr>
            <w:tcW w:w="2265" w:type="dxa"/>
            <w:shd w:val="clear" w:color="auto" w:fill="B4A096"/>
          </w:tcPr>
          <w:p w14:paraId="029BB0F1" w14:textId="77777777" w:rsidR="00760B34" w:rsidRPr="006C2C8F" w:rsidRDefault="00760B34" w:rsidP="00760B34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29DFCBBE" w14:textId="0BB2963D" w:rsidR="00760B34" w:rsidRPr="00F23175" w:rsidRDefault="00F23175" w:rsidP="00760B34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F23175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626CC3EB" w14:textId="52A85A5B" w:rsidR="00794A1D" w:rsidRPr="00794A1D" w:rsidRDefault="00794A1D" w:rsidP="00760B34">
      <w:pPr>
        <w:spacing w:before="60" w:after="60"/>
        <w:ind w:left="567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752"/>
        <w:gridCol w:w="3118"/>
        <w:gridCol w:w="1276"/>
        <w:gridCol w:w="1251"/>
        <w:gridCol w:w="728"/>
      </w:tblGrid>
      <w:tr w:rsidR="00760B34" w:rsidRPr="00794A1D" w14:paraId="5B5BC138" w14:textId="77777777" w:rsidTr="00F2317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01A50BE1" w14:textId="66732DA3" w:rsidR="00760B34" w:rsidRPr="00794A1D" w:rsidRDefault="00760B34" w:rsidP="00760B34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odulkenn-ziff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33C573BB" w14:textId="0D633866" w:rsidR="00760B34" w:rsidRPr="00794A1D" w:rsidRDefault="00760B34" w:rsidP="00760B34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38F5A13B" w14:textId="256BC8AB" w:rsidR="00760B34" w:rsidRPr="00794A1D" w:rsidRDefault="00760B34" w:rsidP="00760B34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423720AC" w14:textId="581986AE" w:rsidR="00760B34" w:rsidRPr="00794A1D" w:rsidRDefault="00760B34" w:rsidP="00760B34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57ED4C89" w14:textId="3E058BA3" w:rsidR="00760B34" w:rsidRPr="00794A1D" w:rsidRDefault="00760B34" w:rsidP="00760B34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59E0CBE" w14:textId="7C7C3704" w:rsidR="00760B34" w:rsidRPr="00794A1D" w:rsidRDefault="00760B34" w:rsidP="00760B34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794A1D" w:rsidRPr="00794A1D" w14:paraId="4CEF1691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06645" w14:textId="77777777" w:rsidR="00794A1D" w:rsidRPr="00794A1D" w:rsidRDefault="00E6426B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794A1D" w:rsidRPr="00794A1D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0589C" w14:textId="77777777" w:rsidR="00794A1D" w:rsidRPr="00794A1D" w:rsidRDefault="00E6426B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tes Testa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0F98" w14:textId="7E6E4C85" w:rsidR="00794A1D" w:rsidRPr="00F23175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</w:pPr>
            <w:r w:rsidRPr="00F23175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PS:</w:t>
            </w:r>
            <w:r w:rsidR="00F23175" w:rsidRPr="00F23175">
              <w:rPr>
                <w:rFonts w:asciiTheme="minorBidi" w:hAnsiTheme="minorBidi" w:cstheme="minorBidi"/>
                <w:bCs w:val="0"/>
                <w:sz w:val="20"/>
                <w:szCs w:val="20"/>
                <w:lang w:val="de-DE"/>
              </w:rPr>
              <w:t xml:space="preserve"> </w:t>
            </w:r>
            <w:r w:rsidR="00F23175" w:rsidRPr="00F23175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z.B. Einführung in das Alte Testa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71986" w14:textId="164374C0" w:rsidR="00794A1D" w:rsidRPr="00F23175" w:rsidRDefault="00F23175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</w:pPr>
            <w:r w:rsidRPr="00F23175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Musterman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2BAF" w14:textId="04AD3577" w:rsidR="00794A1D" w:rsidRPr="00F23175" w:rsidRDefault="00F23175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</w:pPr>
            <w:r w:rsidRPr="00F23175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791BE" w14:textId="03E8C930" w:rsidR="00794A1D" w:rsidRPr="00F23175" w:rsidRDefault="00F23175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F23175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794A1D" w:rsidRPr="00794A1D" w14:paraId="18DA5971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8BC6" w14:textId="77777777" w:rsidR="00794A1D" w:rsidRPr="00F23175" w:rsidRDefault="00794A1D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EF43" w14:textId="77777777" w:rsidR="00794A1D" w:rsidRPr="00F23175" w:rsidRDefault="00794A1D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6D05B" w14:textId="54F9AFE4" w:rsidR="00794A1D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794A1D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0602" w14:textId="77777777" w:rsidR="00794A1D" w:rsidRPr="00794A1D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3120" w14:textId="77777777" w:rsidR="00794A1D" w:rsidRPr="00794A1D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6D86" w14:textId="77777777" w:rsidR="00794A1D" w:rsidRPr="00794A1D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94A1D" w:rsidRPr="00794A1D" w14:paraId="13D33AD0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FA87" w14:textId="77777777" w:rsidR="00794A1D" w:rsidRPr="00794A1D" w:rsidRDefault="00794A1D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C28A" w14:textId="77777777" w:rsidR="00794A1D" w:rsidRPr="00794A1D" w:rsidRDefault="00794A1D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C80" w14:textId="14AAF9D7" w:rsidR="00794A1D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="00E6426B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="00794A1D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116D" w14:textId="77777777" w:rsidR="00794A1D" w:rsidRPr="00794A1D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3B8B" w14:textId="77777777" w:rsidR="00794A1D" w:rsidRPr="00794A1D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C1F22" w14:textId="77777777" w:rsidR="00794A1D" w:rsidRPr="00794A1D" w:rsidRDefault="00794A1D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5C88" w:rsidRPr="00794A1D" w14:paraId="16C552A9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400C6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2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E8325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eues Testa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A0CC3" w14:textId="16FDA044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88B61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7C95A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559D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F5C88" w:rsidRPr="00794A1D" w14:paraId="1265F2EF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E328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2D20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B1C4A" w14:textId="09DD981F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F96F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D3CB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EAFE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5C88" w:rsidRPr="00794A1D" w14:paraId="23CEB0E2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57A70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FCB1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9029E" w14:textId="49E6CF2C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4C07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8048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3EE5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5C88" w:rsidRPr="00794A1D" w14:paraId="4EFF719F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491D6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3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BA05F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4505A" w14:textId="344997AC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5FA4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F358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4257F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F5C88" w:rsidRPr="00794A1D" w14:paraId="12886777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BD99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7271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4D6A" w14:textId="15218C05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B8B8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4330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41D5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5C88" w:rsidRPr="00794A1D" w14:paraId="0FB8CCB2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606F7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F731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8D4E3" w14:textId="232A52E1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EA40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4E4C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AA87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5C88" w:rsidRPr="00794A1D" w14:paraId="733D9592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7F5D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4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FDD30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6271" w14:textId="6E2DFCC6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E4106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150F5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B9DB2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F5C88" w:rsidRPr="00794A1D" w14:paraId="3F21BBBE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EF10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F761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9116B" w14:textId="43055C7B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DECCB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070D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7FB9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F5C88" w:rsidRPr="00794A1D" w14:paraId="17CF9071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3235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C7FD" w14:textId="77777777" w:rsidR="002F5C88" w:rsidRPr="00794A1D" w:rsidRDefault="002F5C88" w:rsidP="002F5C88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F93E" w14:textId="350E80A5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B28A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2B14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7B06" w14:textId="77777777" w:rsidR="002F5C88" w:rsidRPr="00794A1D" w:rsidRDefault="002F5C88" w:rsidP="002F5C88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6426B" w:rsidRPr="00794A1D" w14:paraId="66061785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4EAD0" w14:textId="77777777" w:rsidR="00E6426B" w:rsidRPr="00794A1D" w:rsidRDefault="00E6426B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0E409" w14:textId="77777777" w:rsidR="00E6426B" w:rsidRPr="00794A1D" w:rsidRDefault="00E6426B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90921" w14:textId="77777777" w:rsidR="00E6426B" w:rsidRPr="00794A1D" w:rsidRDefault="00680E69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 PT</w:t>
            </w:r>
            <w:r w:rsidR="00E6426B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2B59" w14:textId="77777777" w:rsidR="00E6426B" w:rsidRPr="00794A1D" w:rsidRDefault="00E6426B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BF8E9" w14:textId="77777777" w:rsidR="00E6426B" w:rsidRPr="00794A1D" w:rsidRDefault="00E6426B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8B4A0" w14:textId="77777777" w:rsidR="00E6426B" w:rsidRPr="00794A1D" w:rsidRDefault="00E6426B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E6426B" w:rsidRPr="00794A1D" w14:paraId="38B481F7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2867" w14:textId="77777777" w:rsidR="00E6426B" w:rsidRPr="00794A1D" w:rsidRDefault="00E6426B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BE27" w14:textId="77777777" w:rsidR="00E6426B" w:rsidRPr="00794A1D" w:rsidRDefault="00E6426B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A3A0" w14:textId="7476CB8D" w:rsidR="00E6426B" w:rsidRPr="00794A1D" w:rsidRDefault="00680E69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</w:t>
            </w:r>
            <w:r w:rsidR="002F5C88">
              <w:rPr>
                <w:rFonts w:asciiTheme="minorBidi" w:hAnsiTheme="minorBidi" w:cstheme="minorBidi"/>
                <w:b w:val="0"/>
                <w:sz w:val="20"/>
                <w:szCs w:val="20"/>
              </w:rPr>
              <w:t>/SE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PT</w:t>
            </w:r>
            <w:r w:rsidR="00E6426B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1993" w14:textId="77777777" w:rsidR="00E6426B" w:rsidRPr="00794A1D" w:rsidRDefault="00E6426B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FE2F" w14:textId="77777777" w:rsidR="00E6426B" w:rsidRPr="00794A1D" w:rsidRDefault="00E6426B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2C7C" w14:textId="77777777" w:rsidR="00E6426B" w:rsidRPr="00794A1D" w:rsidRDefault="00E6426B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80E69" w:rsidRPr="00794A1D" w14:paraId="4FB5E2B6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B04D" w14:textId="77777777" w:rsidR="00680E69" w:rsidRPr="00794A1D" w:rsidRDefault="00680E69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766D" w14:textId="77777777" w:rsidR="00680E69" w:rsidRPr="00794A1D" w:rsidRDefault="00680E69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E2890" w14:textId="77777777" w:rsidR="00680E69" w:rsidRPr="00794A1D" w:rsidRDefault="00680E69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 RW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E48C" w14:textId="77777777" w:rsidR="00680E69" w:rsidRPr="00794A1D" w:rsidRDefault="00680E69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863C" w14:textId="77777777" w:rsidR="00680E69" w:rsidRPr="00794A1D" w:rsidRDefault="00680E69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6830" w14:textId="77777777" w:rsidR="00680E69" w:rsidRPr="00794A1D" w:rsidRDefault="00680E69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692A9163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41D4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1018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75DC3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Ü RW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AAAC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8877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FA00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7F5A2D2F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766E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3047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CF739" w14:textId="0377FD75" w:rsidR="00B90EFC" w:rsidRPr="00794A1D" w:rsidRDefault="002F5C88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Referat/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chriftl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Ausarbeit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20F9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AD14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89B7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2BF9BD70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46015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6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6D0C9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Religionspädagogik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Fachdidakti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699E" w14:textId="6180C262" w:rsidR="00B90EFC" w:rsidRPr="00794A1D" w:rsidRDefault="002F5C88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8786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FF134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52359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90EFC" w:rsidRPr="00794A1D" w14:paraId="64AB79D8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3CB1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2552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29E84" w14:textId="00EC461D" w:rsidR="00B90EFC" w:rsidRPr="00794A1D" w:rsidRDefault="002F5C88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2517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B5DA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4582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2A2EDF3E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E49B5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E705C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93777" w14:textId="496137B9" w:rsidR="00B90EFC" w:rsidRPr="00794A1D" w:rsidRDefault="00D808B6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Unterrichtsentwurf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192FD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0EE0B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8F8D5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44B3D7EC" w14:textId="77777777" w:rsidTr="00F23175">
        <w:trPr>
          <w:trHeight w:val="579"/>
          <w:jc w:val="center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71B86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Pr="00794A1D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C0E4" w14:textId="3AE33562" w:rsidR="00B90EFC" w:rsidRPr="00794A1D" w:rsidRDefault="007E4630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7E4630">
              <w:rPr>
                <w:rFonts w:asciiTheme="minorBidi" w:hAnsiTheme="minorBidi" w:cstheme="minorBidi"/>
                <w:sz w:val="20"/>
                <w:szCs w:val="20"/>
                <w:lang w:val="de-DE"/>
              </w:rPr>
              <w:t>Aufbaumodul Altes Testament</w:t>
            </w:r>
            <w:r w:rsidR="00144029">
              <w:rPr>
                <w:rFonts w:asciiTheme="minorBidi" w:hAnsiTheme="minorBidi" w:cstheme="minorBidi"/>
                <w:sz w:val="20"/>
                <w:szCs w:val="20"/>
                <w:lang w:val="de-DE"/>
              </w:rPr>
              <w:t xml:space="preserve"> </w:t>
            </w:r>
            <w:r w:rsidRPr="007E4630">
              <w:rPr>
                <w:rFonts w:asciiTheme="minorBidi" w:hAnsiTheme="minorBidi" w:cstheme="minorBidi"/>
                <w:sz w:val="20"/>
                <w:szCs w:val="20"/>
                <w:lang w:val="de-DE"/>
              </w:rPr>
              <w:t>/ Neues Testamen</w:t>
            </w: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t</w:t>
            </w:r>
            <w:r w:rsidR="00144029">
              <w:rPr>
                <w:rFonts w:asciiTheme="minorBidi" w:hAnsiTheme="minorBidi" w:cstheme="minorBid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/ Kirchengeschichte</w:t>
            </w:r>
            <w:r w:rsidR="00144029">
              <w:rPr>
                <w:rFonts w:asciiTheme="minorBidi" w:hAnsiTheme="minorBidi" w:cstheme="minorBid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/ Systema</w:t>
            </w:r>
            <w:r w:rsidRPr="007E4630">
              <w:rPr>
                <w:rFonts w:asciiTheme="minorBidi" w:hAnsiTheme="minorBidi" w:cstheme="minorBidi"/>
                <w:sz w:val="20"/>
                <w:szCs w:val="20"/>
                <w:lang w:val="de-DE"/>
              </w:rPr>
              <w:t>tische Theologi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FC32C" w14:textId="03628EE9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AT/NT</w:t>
            </w:r>
            <w:r w:rsidR="007E4630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F2862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CF053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C66E2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90EFC" w:rsidRPr="00794A1D" w14:paraId="66F6E6B8" w14:textId="77777777" w:rsidTr="00F23175">
        <w:trPr>
          <w:trHeight w:val="579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612F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29DB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291F9" w14:textId="2436DC9A" w:rsidR="00B90EFC" w:rsidRPr="00794A1D" w:rsidRDefault="007E4630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KG/ST</w:t>
            </w:r>
            <w:r w:rsidR="00B90EFC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C804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EAAB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51DA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3023CFC2" w14:textId="77777777" w:rsidTr="00F23175">
        <w:trPr>
          <w:trHeight w:val="580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0879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C573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EAF29" w14:textId="12EE9CEB" w:rsidR="00B90EFC" w:rsidRPr="00794A1D" w:rsidRDefault="00D808B6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</w:t>
            </w:r>
            <w:r w:rsidR="00B90EFC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7E54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2C77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A3CE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0743785C" w14:textId="77777777" w:rsidTr="00F23175">
        <w:trPr>
          <w:trHeight w:val="336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6089C" w14:textId="77777777" w:rsidR="00B90EFC" w:rsidRPr="00794A1D" w:rsidRDefault="007E4630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M2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53F48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Religionspädagogik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9B9B" w14:textId="2FF51BD0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E4630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="007E4630">
              <w:rPr>
                <w:rFonts w:asciiTheme="minorBidi" w:hAnsiTheme="minorBidi" w:cstheme="minorBidi"/>
                <w:b w:val="0"/>
                <w:sz w:val="20"/>
                <w:szCs w:val="20"/>
              </w:rPr>
              <w:t>R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>elPäd</w:t>
            </w:r>
            <w:proofErr w:type="spellEnd"/>
            <w:r w:rsidR="007E4630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332BE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8E06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B3E58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90EFC" w:rsidRPr="00F23175" w14:paraId="05C7077F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125A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D19F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7B32D" w14:textId="7FA25177" w:rsidR="00B90EFC" w:rsidRPr="00794A1D" w:rsidRDefault="007E4630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LV PT/FD</w:t>
            </w:r>
            <w:r w:rsidR="00D808B6">
              <w:rPr>
                <w:rFonts w:asciiTheme="minorBidi" w:hAnsiTheme="minorBidi" w:cstheme="minorBidi"/>
                <w:b w:val="0"/>
                <w:sz w:val="20"/>
                <w:szCs w:val="20"/>
              </w:rPr>
              <w:t>/RW/Phil</w:t>
            </w:r>
            <w:r w:rsidR="00B90EFC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1AD45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2DDE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9CF3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90EFC" w:rsidRPr="00794A1D" w14:paraId="0F75E1E1" w14:textId="77777777" w:rsidTr="00F23175">
        <w:trPr>
          <w:trHeight w:val="336"/>
          <w:jc w:val="center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5839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4850" w14:textId="77777777" w:rsidR="00B90EFC" w:rsidRPr="00794A1D" w:rsidRDefault="00B90EFC" w:rsidP="00760B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1B73" w14:textId="70D6C7F9" w:rsidR="00B90EFC" w:rsidRPr="00794A1D" w:rsidRDefault="00D808B6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Wissenschaftliche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Ausarbeit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Fachdidaktik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E451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D396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0B5F" w14:textId="77777777" w:rsidR="00B90EFC" w:rsidRPr="00794A1D" w:rsidRDefault="00B90EFC" w:rsidP="0014402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8672837" w14:textId="77777777" w:rsidR="00794A1D" w:rsidRPr="00794A1D" w:rsidRDefault="00794A1D" w:rsidP="00760B34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794A1D" w:rsidSect="00760B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15A2" w14:textId="77777777" w:rsidR="00C31650" w:rsidRDefault="00C31650" w:rsidP="00233291">
      <w:r>
        <w:separator/>
      </w:r>
    </w:p>
  </w:endnote>
  <w:endnote w:type="continuationSeparator" w:id="0">
    <w:p w14:paraId="64179F64" w14:textId="77777777" w:rsidR="00C31650" w:rsidRDefault="00C31650" w:rsidP="0023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4592" w14:textId="77777777" w:rsidR="00C31650" w:rsidRDefault="00C31650" w:rsidP="00233291">
      <w:r>
        <w:separator/>
      </w:r>
    </w:p>
  </w:footnote>
  <w:footnote w:type="continuationSeparator" w:id="0">
    <w:p w14:paraId="2214E2CB" w14:textId="77777777" w:rsidR="00C31650" w:rsidRDefault="00C31650" w:rsidP="00233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84D77"/>
    <w:rsid w:val="00121FDF"/>
    <w:rsid w:val="00130112"/>
    <w:rsid w:val="00144029"/>
    <w:rsid w:val="00233291"/>
    <w:rsid w:val="00286F7F"/>
    <w:rsid w:val="002B4F32"/>
    <w:rsid w:val="002E0E0A"/>
    <w:rsid w:val="002F5C88"/>
    <w:rsid w:val="004B376E"/>
    <w:rsid w:val="004C6036"/>
    <w:rsid w:val="005307F2"/>
    <w:rsid w:val="005415F8"/>
    <w:rsid w:val="005B2BA1"/>
    <w:rsid w:val="00673C8A"/>
    <w:rsid w:val="00680E69"/>
    <w:rsid w:val="00760B34"/>
    <w:rsid w:val="00794A1D"/>
    <w:rsid w:val="007B22AA"/>
    <w:rsid w:val="007E09A7"/>
    <w:rsid w:val="007E4630"/>
    <w:rsid w:val="00940892"/>
    <w:rsid w:val="00A214EF"/>
    <w:rsid w:val="00AB415D"/>
    <w:rsid w:val="00B74CCE"/>
    <w:rsid w:val="00B90EFC"/>
    <w:rsid w:val="00BB2223"/>
    <w:rsid w:val="00C1044F"/>
    <w:rsid w:val="00C14243"/>
    <w:rsid w:val="00C31650"/>
    <w:rsid w:val="00C36DD8"/>
    <w:rsid w:val="00D808B6"/>
    <w:rsid w:val="00E21041"/>
    <w:rsid w:val="00E6426B"/>
    <w:rsid w:val="00F148A3"/>
    <w:rsid w:val="00F23175"/>
    <w:rsid w:val="00F419E1"/>
    <w:rsid w:val="00F94247"/>
    <w:rsid w:val="00FA7C3F"/>
    <w:rsid w:val="00FA7DE0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6514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2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291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29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3329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1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23E0-9E31-4F59-A4A2-7228B4A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5</cp:revision>
  <dcterms:created xsi:type="dcterms:W3CDTF">2021-12-17T09:49:00Z</dcterms:created>
  <dcterms:modified xsi:type="dcterms:W3CDTF">2023-10-20T13:48:00Z</dcterms:modified>
</cp:coreProperties>
</file>